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90764652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28"/>
          <w:szCs w:val="28"/>
          <w:lang w:eastAsia="da-DK"/>
        </w:rPr>
      </w:sdtEndPr>
      <w:sdtContent>
        <w:p w:rsidR="004731A4" w:rsidRDefault="003A2F58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120015</wp:posOffset>
                    </wp:positionH>
                    <wp:positionV relativeFrom="paragraph">
                      <wp:posOffset>-537210</wp:posOffset>
                    </wp:positionV>
                    <wp:extent cx="3543300" cy="1657350"/>
                    <wp:effectExtent l="0" t="0" r="19050" b="19050"/>
                    <wp:wrapNone/>
                    <wp:docPr id="43" name="Tekstfelt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0" cy="165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557B" w:rsidRDefault="007A557B">
                                <w:r>
                                  <w:t>Gruppe: Bjarke H. Nikolajsen, Kristoffer Sørensen og Anders Hermann</w:t>
                                </w:r>
                              </w:p>
                              <w:p w:rsidR="007A557B" w:rsidRDefault="007A557B">
                                <w:r>
                                  <w:t>Uddannelsessted: Aarhus Tech</w:t>
                                </w:r>
                              </w:p>
                              <w:p w:rsidR="007A557B" w:rsidRDefault="007A557B">
                                <w:r>
                                  <w:t>Grundforløb for Data/IT og Kommunikation</w:t>
                                </w:r>
                              </w:p>
                              <w:p w:rsidR="007A557B" w:rsidRDefault="007A557B">
                                <w:r>
                                  <w:t>Projektarbejde</w:t>
                                </w:r>
                              </w:p>
                              <w:p w:rsidR="007A557B" w:rsidRDefault="007A557B">
                                <w:r>
                                  <w:t>XX - xx /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43" o:spid="_x0000_s1026" type="#_x0000_t202" style="position:absolute;margin-left:-9.45pt;margin-top:-42.3pt;width:279pt;height:13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" fillcolor="white [3201]" strokeweight=".5pt">
                    <v:textbox>
                      <w:txbxContent>
                        <w:p w:rsidR="007A557B" w:rsidRDefault="007A557B">
                          <w:r>
                            <w:t>Gruppe: Bjarke H. Nikolajsen, Kristoffer Sørensen og Anders Hermann</w:t>
                          </w:r>
                        </w:p>
                        <w:p w:rsidR="007A557B" w:rsidRDefault="007A557B">
                          <w:r>
                            <w:t>Uddannelsessted: Aarhus Tech</w:t>
                          </w:r>
                        </w:p>
                        <w:p w:rsidR="007A557B" w:rsidRDefault="007A557B">
                          <w:r>
                            <w:t>Grundforløb for Data/IT og Kommunikation</w:t>
                          </w:r>
                        </w:p>
                        <w:p w:rsidR="007A557B" w:rsidRDefault="007A557B">
                          <w:r>
                            <w:t>Projektarbejde</w:t>
                          </w:r>
                        </w:p>
                        <w:p w:rsidR="007A557B" w:rsidRDefault="007A557B">
                          <w:r>
                            <w:t>XX - xx /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31A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57B" w:rsidRDefault="007A557B">
                                  <w:pPr>
                                    <w:pStyle w:val="Ingenafstand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57B" w:rsidRDefault="007A557B">
                                  <w:pPr>
                                    <w:pStyle w:val="Ing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7" style="position:absolute;margin-left:193.95pt;margin-top:0;width:245.15pt;height:11in;z-index:25166336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BUdFlX4QQAAJMWAAAOAAAAAAAAAAAAAAAA&#10;AC4CAABkcnMvZTJvRG9jLnhtbFBLAQItABQABgAIAAAAIQANdl2G3QAAAAYBAAAPAAAAAAAAAAAA&#10;AAAAADsHAABkcnMvZG93bnJldi54bWxQSwUGAAAAAAQABADzAAAARQgAAAAA&#10;">
                    <v:rect id="Rektangel 459" o:spid="_x0000_s1028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ktangel 460" o:spid="_x0000_s1029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ktangel 461" o:spid="_x0000_s1030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A557B" w:rsidRDefault="007A557B">
                            <w:pPr>
                              <w:pStyle w:val="Ing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ktangel 9" o:spid="_x0000_s1031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A557B" w:rsidRDefault="007A557B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73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A557B" w:rsidRDefault="007A557B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ktarbej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32" style="position:absolute;margin-left:0;margin-top:0;width:548.85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A557B" w:rsidRDefault="007A557B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ktarbej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43B99" w:rsidRPr="00FA2CEC" w:rsidRDefault="004731A4" w:rsidP="00FA2CEC">
          <w:pPr>
            <w:rPr>
              <w:rFonts w:eastAsiaTheme="minorEastAsia"/>
              <w:color w:val="5B9BD5" w:themeColor="accent1"/>
              <w:sz w:val="28"/>
              <w:szCs w:val="28"/>
              <w:lang w:eastAsia="da-DK"/>
            </w:rPr>
          </w:pPr>
          <w:r>
            <w:rPr>
              <w:rFonts w:eastAsiaTheme="minorEastAsia"/>
              <w:color w:val="5B9BD5" w:themeColor="accent1"/>
              <w:sz w:val="28"/>
              <w:szCs w:val="28"/>
              <w:lang w:eastAsia="da-DK"/>
            </w:rPr>
            <w:br w:type="page"/>
          </w:r>
        </w:p>
      </w:sdtContent>
    </w:sdt>
    <w:p w:rsidR="00143B99" w:rsidRDefault="00143B99" w:rsidP="00FF5E1B">
      <w:pPr>
        <w:pStyle w:val="Overskrift1"/>
        <w:spacing w:line="360" w:lineRule="auto"/>
      </w:pPr>
      <w:bookmarkStart w:id="0" w:name="_Toc468793018"/>
      <w:r>
        <w:lastRenderedPageBreak/>
        <w:t>Indholdsfortegnelse</w:t>
      </w:r>
      <w:r w:rsidR="00FA2CEC">
        <w:t>:</w:t>
      </w:r>
      <w:bookmarkEnd w:id="0"/>
    </w:p>
    <w:sdt>
      <w:sdtPr>
        <w:id w:val="-1732385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2CEC" w:rsidRDefault="00FA2CEC">
          <w:pPr>
            <w:pStyle w:val="Overskrift"/>
          </w:pPr>
          <w:r>
            <w:t>Indhold</w:t>
          </w:r>
        </w:p>
        <w:p w:rsidR="00FA2CEC" w:rsidRDefault="00FA2CE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93018" w:history="1">
            <w:r w:rsidRPr="00F66778">
              <w:rPr>
                <w:rStyle w:val="Hyperlink"/>
                <w:noProof/>
              </w:rPr>
              <w:t>Indholdsfortegn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68793019" w:history="1">
            <w:r w:rsidRPr="00F66778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68793020" w:history="1">
            <w:r w:rsidRPr="00F66778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68793021" w:history="1">
            <w:r w:rsidRPr="00F66778">
              <w:rPr>
                <w:rStyle w:val="Hyperlink"/>
                <w:noProof/>
              </w:rPr>
              <w:t>Problem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93022" w:history="1">
            <w:r w:rsidRPr="00F66778">
              <w:rPr>
                <w:rStyle w:val="Hyperlink"/>
                <w:noProof/>
              </w:rPr>
              <w:t>Installation af 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93023" w:history="1">
            <w:r w:rsidRPr="00F66778">
              <w:rPr>
                <w:rStyle w:val="Hyperlink"/>
                <w:noProof/>
              </w:rPr>
              <w:t>Installation af Windows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93024" w:history="1">
            <w:r w:rsidRPr="00F66778">
              <w:rPr>
                <w:rStyle w:val="Hyperlink"/>
                <w:noProof/>
                <w:lang w:val="en-US"/>
              </w:rPr>
              <w:t>Installation af Windows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68793025" w:history="1">
            <w:r w:rsidRPr="00F66778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68793026" w:history="1">
            <w:r w:rsidRPr="00F66778">
              <w:rPr>
                <w:rStyle w:val="Hyperlink"/>
                <w:noProof/>
              </w:rPr>
              <w:t>Kilehenvi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68793027" w:history="1">
            <w:r w:rsidRPr="00F66778">
              <w:rPr>
                <w:rStyle w:val="Hyperlink"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68793028" w:history="1">
            <w:r w:rsidRPr="00F66778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93029" w:history="1">
            <w:r w:rsidRPr="00F66778">
              <w:rPr>
                <w:rStyle w:val="Hyperlink"/>
                <w:noProof/>
              </w:rPr>
              <w:t>Che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93030" w:history="1">
            <w:r w:rsidRPr="00F66778">
              <w:rPr>
                <w:rStyle w:val="Hyperlink"/>
                <w:noProof/>
              </w:rPr>
              <w:t>Proceshj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EC" w:rsidRDefault="00FA2CEC">
          <w:r>
            <w:rPr>
              <w:b/>
              <w:bCs/>
            </w:rPr>
            <w:fldChar w:fldCharType="end"/>
          </w:r>
        </w:p>
      </w:sdtContent>
    </w:sdt>
    <w:p w:rsidR="00FA2CEC" w:rsidRDefault="00FA2CEC" w:rsidP="00FA2CEC"/>
    <w:p w:rsidR="00F62570" w:rsidRDefault="00F62570" w:rsidP="00FA2CEC"/>
    <w:p w:rsidR="00F62570" w:rsidRDefault="00F62570" w:rsidP="00FA2CEC"/>
    <w:p w:rsidR="00F62570" w:rsidRDefault="00F62570" w:rsidP="00FA2CEC"/>
    <w:p w:rsidR="00F62570" w:rsidRDefault="00F62570" w:rsidP="00FA2CEC"/>
    <w:p w:rsidR="00F62570" w:rsidRDefault="00F62570" w:rsidP="00FA2CEC"/>
    <w:p w:rsidR="00F62570" w:rsidRDefault="00F62570" w:rsidP="00FA2CEC"/>
    <w:p w:rsidR="00F62570" w:rsidRDefault="00F62570" w:rsidP="00FA2CEC"/>
    <w:p w:rsidR="00AB527B" w:rsidRDefault="00AB527B" w:rsidP="00FA2CEC"/>
    <w:p w:rsidR="00F62570" w:rsidRDefault="00F62570" w:rsidP="00FA2CEC"/>
    <w:p w:rsidR="00F62570" w:rsidRDefault="00F62570" w:rsidP="00FA2CEC"/>
    <w:p w:rsidR="00F62570" w:rsidRDefault="00143B99" w:rsidP="00FF5E1B">
      <w:pPr>
        <w:pStyle w:val="Overskrift1"/>
        <w:spacing w:line="360" w:lineRule="auto"/>
      </w:pPr>
      <w:bookmarkStart w:id="1" w:name="_Toc468793019"/>
      <w:r>
        <w:lastRenderedPageBreak/>
        <w:t>Problemstilling</w:t>
      </w:r>
      <w:bookmarkStart w:id="2" w:name="_Toc468793020"/>
      <w:bookmarkEnd w:id="1"/>
    </w:p>
    <w:p w:rsidR="00143B99" w:rsidRDefault="00143B99" w:rsidP="00FF5E1B">
      <w:pPr>
        <w:pStyle w:val="Overskrift1"/>
        <w:spacing w:line="360" w:lineRule="auto"/>
      </w:pPr>
      <w:r>
        <w:t>Indledning</w:t>
      </w:r>
      <w:bookmarkEnd w:id="2"/>
    </w:p>
    <w:p w:rsidR="00D93375" w:rsidRPr="00D93375" w:rsidRDefault="00D93375" w:rsidP="00D93375"/>
    <w:p w:rsidR="00D93375" w:rsidRPr="00F62570" w:rsidRDefault="00D93375" w:rsidP="00FF5E1B">
      <w:pPr>
        <w:pStyle w:val="Overskrift2"/>
      </w:pPr>
    </w:p>
    <w:p w:rsidR="003A2F58" w:rsidRPr="00F62570" w:rsidRDefault="003A2F58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A2F58" w:rsidRPr="00F62570" w:rsidRDefault="003A2F58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A2CEC" w:rsidRPr="00F62570" w:rsidRDefault="00FA2CEC" w:rsidP="003A2F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62570" w:rsidRDefault="00F62570" w:rsidP="00FA2CEC">
      <w:pPr>
        <w:pStyle w:val="Overskrift1"/>
        <w:spacing w:line="360" w:lineRule="auto"/>
        <w:rPr>
          <w:sz w:val="26"/>
          <w:szCs w:val="26"/>
        </w:rPr>
      </w:pPr>
      <w:bookmarkStart w:id="3" w:name="_Toc468793021"/>
    </w:p>
    <w:p w:rsidR="00F62570" w:rsidRDefault="00F625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sz w:val="26"/>
          <w:szCs w:val="26"/>
        </w:rPr>
        <w:br w:type="page"/>
      </w:r>
    </w:p>
    <w:p w:rsidR="00FA2CEC" w:rsidRDefault="00FA2CEC" w:rsidP="00F62570">
      <w:pPr>
        <w:pStyle w:val="Overskrift1"/>
        <w:spacing w:line="360" w:lineRule="auto"/>
      </w:pPr>
      <w:r>
        <w:lastRenderedPageBreak/>
        <w:t>Problemløsning</w:t>
      </w:r>
      <w:bookmarkEnd w:id="3"/>
    </w:p>
    <w:p w:rsidR="007D62A5" w:rsidRDefault="001D5E02" w:rsidP="001D5E02">
      <w:pPr>
        <w:pStyle w:val="Overskrift2"/>
      </w:pPr>
      <w:r>
        <w:t>Planlægning af opgave</w:t>
      </w:r>
    </w:p>
    <w:p w:rsidR="001D5E02" w:rsidRDefault="001D5E02" w:rsidP="001D5E02">
      <w:pPr>
        <w:spacing w:line="360" w:lineRule="auto"/>
        <w:rPr>
          <w:sz w:val="24"/>
        </w:rPr>
      </w:pPr>
      <w:r>
        <w:rPr>
          <w:sz w:val="24"/>
        </w:rPr>
        <w:t xml:space="preserve">Inden vi går i gang med alt det praktisk skal vi forberede hvordan vi vil gribe projektopgaven an. Vi har derfor udarbejdet et </w:t>
      </w:r>
      <w:proofErr w:type="spellStart"/>
      <w:r>
        <w:rPr>
          <w:sz w:val="24"/>
        </w:rPr>
        <w:t>gantt</w:t>
      </w:r>
      <w:proofErr w:type="spellEnd"/>
      <w:r>
        <w:rPr>
          <w:sz w:val="24"/>
        </w:rPr>
        <w:t>-kort, en brainstorm og en opgave checkliste.</w:t>
      </w:r>
      <w:r w:rsidR="00515DB8">
        <w:rPr>
          <w:sz w:val="24"/>
        </w:rPr>
        <w:t xml:space="preserve"> Ved at planlægge dette giver det os et overblik over hvor lang tid vi skal bruge på de forskellige underopgaver</w:t>
      </w:r>
      <w:r w:rsidR="00737F41">
        <w:rPr>
          <w:sz w:val="24"/>
        </w:rPr>
        <w:t>. Udover det sikre vi os også at vi husker alle delopgaver.</w:t>
      </w:r>
    </w:p>
    <w:p w:rsidR="00601ECF" w:rsidRDefault="001D5E02" w:rsidP="001D5E02">
      <w:pPr>
        <w:spacing w:line="360" w:lineRule="auto"/>
        <w:rPr>
          <w:sz w:val="24"/>
        </w:rPr>
      </w:pPr>
      <w:r>
        <w:rPr>
          <w:sz w:val="24"/>
        </w:rPr>
        <w:t xml:space="preserve">I vores </w:t>
      </w:r>
      <w:proofErr w:type="spellStart"/>
      <w:r>
        <w:rPr>
          <w:sz w:val="24"/>
        </w:rPr>
        <w:t>Gantt</w:t>
      </w:r>
      <w:proofErr w:type="spellEnd"/>
      <w:r>
        <w:rPr>
          <w:sz w:val="24"/>
        </w:rPr>
        <w:t>-kort har vi planlagt hvor meget tid</w:t>
      </w:r>
      <w:r w:rsidR="00515DB8">
        <w:rPr>
          <w:sz w:val="24"/>
        </w:rPr>
        <w:t>, som er angivet i lektioner</w:t>
      </w:r>
      <w:r>
        <w:rPr>
          <w:sz w:val="24"/>
        </w:rPr>
        <w:t xml:space="preserve"> v</w:t>
      </w:r>
      <w:r w:rsidR="00A11F88">
        <w:rPr>
          <w:sz w:val="24"/>
        </w:rPr>
        <w:t xml:space="preserve">i vil bruge til hver opgave som vi skal lave. Det kunne f.eks. være hvor lang </w:t>
      </w:r>
      <w:r w:rsidR="00601ECF">
        <w:rPr>
          <w:sz w:val="24"/>
        </w:rPr>
        <w:t xml:space="preserve">tid vi har brugt på brainstorm. Vi antog at vi ville starte med brainstorm i lektion 4, vi antog at det ville tage 2 lektioner, så har vi den faktiske start som er i lektion 4 og til sidst har vi den faktiske varighed som er 2 lektioner. Til sidst har vi procent fuldført som er 100%. Vores </w:t>
      </w:r>
      <w:proofErr w:type="spellStart"/>
      <w:r w:rsidR="00601ECF">
        <w:rPr>
          <w:sz w:val="24"/>
        </w:rPr>
        <w:t>gantt</w:t>
      </w:r>
      <w:proofErr w:type="spellEnd"/>
      <w:r w:rsidR="00601ECF">
        <w:rPr>
          <w:sz w:val="24"/>
        </w:rPr>
        <w:t xml:space="preserve">-kort kan findes under bilag til sidst i vores opgave. </w:t>
      </w:r>
    </w:p>
    <w:p w:rsidR="00601ECF" w:rsidRDefault="00601ECF" w:rsidP="001D5E02">
      <w:pPr>
        <w:spacing w:line="360" w:lineRule="auto"/>
        <w:rPr>
          <w:sz w:val="24"/>
        </w:rPr>
      </w:pPr>
      <w:r>
        <w:rPr>
          <w:sz w:val="24"/>
        </w:rPr>
        <w:t>Det næste vi har udarbejdet er en brainstorm. I denne brainstorm er vi alle tre kommet med inputs til hvordan vi bedst muligt kan besvare denne projektopgave</w:t>
      </w:r>
      <w:r w:rsidR="00316FC7">
        <w:rPr>
          <w:sz w:val="24"/>
        </w:rPr>
        <w:t>. Det understående er et udpluk af vores brainstorm, resten af vores brainstorm findes under bilag til sidst i vores opgave.</w:t>
      </w:r>
    </w:p>
    <w:p w:rsidR="00316FC7" w:rsidRDefault="00316FC7" w:rsidP="00316FC7">
      <w:pPr>
        <w:spacing w:line="360" w:lineRule="auto"/>
        <w:jc w:val="center"/>
        <w:rPr>
          <w:sz w:val="24"/>
        </w:rPr>
      </w:pPr>
      <w:r>
        <w:rPr>
          <w:noProof/>
          <w:lang w:eastAsia="da-DK"/>
        </w:rPr>
        <w:drawing>
          <wp:inline distT="0" distB="0" distL="0" distR="0" wp14:anchorId="1799335C" wp14:editId="14CF7612">
            <wp:extent cx="4619625" cy="232521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440" cy="23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C7" w:rsidRDefault="00316FC7" w:rsidP="00316FC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et sidste vi har planlagt er </w:t>
      </w:r>
    </w:p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Default="007D62A5" w:rsidP="007D62A5"/>
    <w:p w:rsidR="007D62A5" w:rsidRPr="007D62A5" w:rsidRDefault="007D62A5" w:rsidP="007D62A5"/>
    <w:p w:rsidR="00B17DFB" w:rsidRPr="00EC315E" w:rsidRDefault="00B17DFB" w:rsidP="003A2F58">
      <w:pPr>
        <w:pStyle w:val="Overskrift2"/>
      </w:pPr>
      <w:bookmarkStart w:id="4" w:name="_Toc468793022"/>
      <w:r>
        <w:t>Installation af OS:</w:t>
      </w:r>
      <w:bookmarkEnd w:id="4"/>
    </w:p>
    <w:p w:rsidR="00B17DFB" w:rsidRDefault="00B17DFB" w:rsidP="00B17DFB">
      <w:pPr>
        <w:spacing w:line="360" w:lineRule="auto"/>
        <w:rPr>
          <w:sz w:val="24"/>
        </w:rPr>
      </w:pPr>
      <w:r>
        <w:rPr>
          <w:sz w:val="24"/>
        </w:rPr>
        <w:t>Vi har valgt at installer Windows 7 på alle tre computere, og på den ene af computerne har vi installeret</w:t>
      </w:r>
      <w:r w:rsidR="00EC315E">
        <w:rPr>
          <w:sz w:val="24"/>
        </w:rPr>
        <w:t xml:space="preserve"> to operativsystemer altså</w:t>
      </w:r>
      <w:r>
        <w:rPr>
          <w:sz w:val="24"/>
        </w:rPr>
        <w:t xml:space="preserve"> ’</w:t>
      </w:r>
      <w:proofErr w:type="spellStart"/>
      <w:r>
        <w:rPr>
          <w:sz w:val="24"/>
        </w:rPr>
        <w:t>Dualboot</w:t>
      </w:r>
      <w:proofErr w:type="spellEnd"/>
      <w:r>
        <w:rPr>
          <w:sz w:val="24"/>
        </w:rPr>
        <w:t>’. Vi har opdelt harddisken i tre partitioner, harddisken er i alt på 232 Gb. Vi har delt partitionerne op i: 2 x 78 Gb og en på 76 Gb. Vi har på de partitioner med 78 Gb installeret Windows 7 og Windows 10. Vi har valgt at oprette en partition</w:t>
      </w:r>
      <w:r w:rsidR="00EC315E">
        <w:rPr>
          <w:sz w:val="24"/>
        </w:rPr>
        <w:t xml:space="preserve"> mere</w:t>
      </w:r>
      <w:r>
        <w:rPr>
          <w:sz w:val="24"/>
        </w:rPr>
        <w:t xml:space="preserve"> som evt. </w:t>
      </w:r>
      <w:r w:rsidR="00EC315E">
        <w:rPr>
          <w:sz w:val="24"/>
        </w:rPr>
        <w:t>kan</w:t>
      </w:r>
      <w:r>
        <w:rPr>
          <w:sz w:val="24"/>
        </w:rPr>
        <w:t xml:space="preserve"> bruges til at installere et valgfrit OS, det kunne f.eks. være et server operativ system.</w:t>
      </w:r>
    </w:p>
    <w:p w:rsidR="00B17DFB" w:rsidRDefault="00B17DFB" w:rsidP="00B17DFB">
      <w:pPr>
        <w:spacing w:line="360" w:lineRule="auto"/>
        <w:rPr>
          <w:sz w:val="24"/>
        </w:rPr>
      </w:pPr>
      <w:r>
        <w:rPr>
          <w:sz w:val="24"/>
        </w:rPr>
        <w:t>Vi h</w:t>
      </w:r>
      <w:r w:rsidR="001453D2">
        <w:rPr>
          <w:sz w:val="24"/>
        </w:rPr>
        <w:t>ar herunder vist hvordan det ser ud når man har flere operativ systemer installeret på sin harddisk, og efterfølgende har vi vist hvordan man installere Windows 7 og Windows 10:</w:t>
      </w:r>
    </w:p>
    <w:p w:rsidR="001453D2" w:rsidRDefault="001453D2" w:rsidP="00B17DFB">
      <w:pPr>
        <w:spacing w:line="360" w:lineRule="auto"/>
        <w:rPr>
          <w:sz w:val="24"/>
        </w:rPr>
      </w:pPr>
      <w:r w:rsidRPr="001453D2">
        <w:rPr>
          <w:noProof/>
          <w:sz w:val="24"/>
          <w:lang w:eastAsia="da-DK"/>
        </w:rPr>
        <w:lastRenderedPageBreak/>
        <w:drawing>
          <wp:inline distT="0" distB="0" distL="0" distR="0">
            <wp:extent cx="6120130" cy="3442573"/>
            <wp:effectExtent l="0" t="0" r="0" b="5715"/>
            <wp:docPr id="3" name="Billede 3" descr="C:\Users\Anders Hermann\Desktop\Aarhus Tech\dokumenter\Projekt arbejde\Windows 10 - insta + dual boot\15387542_10211133035545772_190561702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rs Hermann\Desktop\Aarhus Tech\dokumenter\Projekt arbejde\Windows 10 - insta + dual boot\15387542_10211133035545772_1905617023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FB" w:rsidRPr="00B17DFB" w:rsidRDefault="00B17DFB" w:rsidP="00B17DFB"/>
    <w:p w:rsidR="001453D2" w:rsidRDefault="001453D2" w:rsidP="00FF5E1B">
      <w:pPr>
        <w:pStyle w:val="Overskrift2"/>
        <w:rPr>
          <w:lang w:val="en-US"/>
        </w:rPr>
      </w:pPr>
    </w:p>
    <w:p w:rsidR="001453D2" w:rsidRDefault="001453D2" w:rsidP="00FF5E1B">
      <w:pPr>
        <w:pStyle w:val="Overskrift2"/>
        <w:rPr>
          <w:lang w:val="en-US"/>
        </w:rPr>
      </w:pPr>
    </w:p>
    <w:p w:rsidR="001453D2" w:rsidRDefault="001453D2" w:rsidP="00FF5E1B">
      <w:pPr>
        <w:pStyle w:val="Overskrift2"/>
        <w:rPr>
          <w:lang w:val="en-US"/>
        </w:rPr>
      </w:pPr>
    </w:p>
    <w:p w:rsidR="001453D2" w:rsidRDefault="001453D2" w:rsidP="00FF5E1B">
      <w:pPr>
        <w:pStyle w:val="Overskrift2"/>
        <w:rPr>
          <w:lang w:val="en-US"/>
        </w:rPr>
      </w:pPr>
    </w:p>
    <w:p w:rsidR="001453D2" w:rsidRDefault="001453D2" w:rsidP="00FF5E1B">
      <w:pPr>
        <w:pStyle w:val="Overskrift2"/>
        <w:rPr>
          <w:lang w:val="en-US"/>
        </w:rPr>
      </w:pPr>
    </w:p>
    <w:p w:rsidR="001453D2" w:rsidRDefault="001453D2" w:rsidP="00FF5E1B">
      <w:pPr>
        <w:pStyle w:val="Overskrift2"/>
        <w:rPr>
          <w:lang w:val="en-US"/>
        </w:rPr>
      </w:pPr>
    </w:p>
    <w:p w:rsidR="00FF5E1B" w:rsidRPr="007A557B" w:rsidRDefault="001453D2" w:rsidP="007A557B">
      <w:pPr>
        <w:pStyle w:val="Overskrift2"/>
        <w:rPr>
          <w:lang w:val="en-US"/>
        </w:rPr>
      </w:pPr>
      <w:r>
        <w:rPr>
          <w:lang w:val="en-US"/>
        </w:rPr>
        <w:br w:type="page"/>
      </w:r>
      <w:bookmarkStart w:id="5" w:name="_Toc468793023"/>
      <w:r w:rsidR="00FF5E1B" w:rsidRPr="001453D2">
        <w:lastRenderedPageBreak/>
        <w:t>Installation af Windows 7:</w:t>
      </w:r>
      <w:bookmarkEnd w:id="5"/>
    </w:p>
    <w:p w:rsidR="00FF5E1B" w:rsidRDefault="00FF5E1B" w:rsidP="00FF5E1B">
      <w:pPr>
        <w:spacing w:line="360" w:lineRule="auto"/>
        <w:rPr>
          <w:sz w:val="24"/>
        </w:rPr>
      </w:pPr>
      <w:r>
        <w:rPr>
          <w:sz w:val="24"/>
        </w:rPr>
        <w:t xml:space="preserve">Vi har i denne del af opgaven installeret Windows 7. Vi har anvendt programmet ’Rufus’ til at gøre en USB-pin </w:t>
      </w:r>
      <w:proofErr w:type="spellStart"/>
      <w:r>
        <w:rPr>
          <w:sz w:val="24"/>
        </w:rPr>
        <w:t>bootable</w:t>
      </w:r>
      <w:proofErr w:type="spellEnd"/>
      <w:r>
        <w:rPr>
          <w:sz w:val="24"/>
        </w:rPr>
        <w:t xml:space="preserve">. Dvs. at vi kan boot fra </w:t>
      </w:r>
      <w:proofErr w:type="spellStart"/>
      <w:r>
        <w:rPr>
          <w:sz w:val="24"/>
        </w:rPr>
        <w:t>USB’en</w:t>
      </w:r>
      <w:proofErr w:type="spellEnd"/>
      <w:r>
        <w:rPr>
          <w:sz w:val="24"/>
        </w:rPr>
        <w:t xml:space="preserve"> hvor på der er </w:t>
      </w:r>
      <w:proofErr w:type="spellStart"/>
      <w:r w:rsidRPr="00FF5E1B">
        <w:rPr>
          <w:sz w:val="24"/>
        </w:rPr>
        <w:t>mounted</w:t>
      </w:r>
      <w:proofErr w:type="spellEnd"/>
      <w:r w:rsidRPr="00FF5E1B">
        <w:rPr>
          <w:sz w:val="24"/>
        </w:rPr>
        <w:t xml:space="preserve"> </w:t>
      </w:r>
      <w:r>
        <w:rPr>
          <w:sz w:val="24"/>
        </w:rPr>
        <w:t>en Windows 7 ISO</w:t>
      </w:r>
      <w:r w:rsidR="001453D2">
        <w:rPr>
          <w:sz w:val="24"/>
        </w:rPr>
        <w:t>-image</w:t>
      </w:r>
      <w:r>
        <w:rPr>
          <w:sz w:val="24"/>
        </w:rPr>
        <w:t xml:space="preserve"> installations fil på.</w:t>
      </w:r>
    </w:p>
    <w:p w:rsidR="001453D2" w:rsidRDefault="001453D2" w:rsidP="00FF5E1B">
      <w:pPr>
        <w:spacing w:line="360" w:lineRule="auto"/>
        <w:rPr>
          <w:sz w:val="24"/>
        </w:rPr>
      </w:pPr>
      <w:r>
        <w:rPr>
          <w:sz w:val="24"/>
        </w:rPr>
        <w:t>Dette er det første vindue man møder når man installere Windows 7:</w:t>
      </w:r>
    </w:p>
    <w:p w:rsidR="001453D2" w:rsidRDefault="001453D2" w:rsidP="00FF5E1B">
      <w:pPr>
        <w:spacing w:line="360" w:lineRule="auto"/>
        <w:rPr>
          <w:noProof/>
          <w:sz w:val="24"/>
          <w:lang w:eastAsia="da-DK"/>
        </w:rPr>
      </w:pPr>
      <w:r w:rsidRPr="00B17DFB">
        <w:rPr>
          <w:noProof/>
          <w:sz w:val="24"/>
          <w:lang w:eastAsia="da-DK"/>
        </w:rPr>
        <w:drawing>
          <wp:inline distT="0" distB="0" distL="0" distR="0" wp14:anchorId="7BD779CC" wp14:editId="14687808">
            <wp:extent cx="6120130" cy="5691505"/>
            <wp:effectExtent l="0" t="0" r="0" b="4445"/>
            <wp:docPr id="2" name="Billede 2" descr="C:\Users\Anders Hermann\Desktop\Aarhus Tech\dokumenter\Projekt arbejde\Windows 7 - insta\15388567_1320978147964945_3768604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 Hermann\Desktop\Aarhus Tech\dokumenter\Projekt arbejde\Windows 7 - insta\15388567_1320978147964945_376860444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FB" w:rsidRPr="00FF5E1B" w:rsidRDefault="00B17DFB" w:rsidP="00FF5E1B">
      <w:pPr>
        <w:spacing w:line="360" w:lineRule="auto"/>
        <w:rPr>
          <w:sz w:val="24"/>
        </w:rPr>
      </w:pPr>
    </w:p>
    <w:p w:rsidR="001453D2" w:rsidRDefault="001453D2" w:rsidP="001453D2">
      <w:pPr>
        <w:rPr>
          <w:lang w:val="en-US"/>
        </w:rPr>
      </w:pPr>
    </w:p>
    <w:p w:rsidR="001453D2" w:rsidRDefault="001453D2" w:rsidP="001453D2">
      <w:pPr>
        <w:rPr>
          <w:lang w:val="en-US"/>
        </w:rPr>
      </w:pPr>
    </w:p>
    <w:p w:rsidR="001453D2" w:rsidRPr="001453D2" w:rsidRDefault="001453D2" w:rsidP="001453D2">
      <w:pPr>
        <w:rPr>
          <w:sz w:val="24"/>
        </w:rPr>
      </w:pPr>
      <w:r>
        <w:rPr>
          <w:sz w:val="24"/>
        </w:rPr>
        <w:lastRenderedPageBreak/>
        <w:t>I dette vindue acceptere man Microsoft vilkår af installation af Windows.</w:t>
      </w:r>
    </w:p>
    <w:p w:rsidR="001453D2" w:rsidRDefault="001453D2" w:rsidP="001453D2">
      <w:pPr>
        <w:rPr>
          <w:lang w:val="en-US"/>
        </w:rPr>
      </w:pPr>
      <w:r w:rsidRPr="001453D2">
        <w:rPr>
          <w:noProof/>
          <w:lang w:eastAsia="da-DK"/>
        </w:rPr>
        <w:drawing>
          <wp:inline distT="0" distB="0" distL="0" distR="0">
            <wp:extent cx="4810125" cy="4162425"/>
            <wp:effectExtent l="0" t="0" r="9525" b="9525"/>
            <wp:docPr id="4" name="Billede 4" descr="C:\Users\Anders Hermann\Desktop\Aarhus Tech\dokumenter\Projekt arbejde\Windows 7 - insta\15322341_1320977727964987_9247431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ers Hermann\Desktop\Aarhus Tech\dokumenter\Projekt arbejde\Windows 7 - insta\15322341_1320977727964987_924743101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D2" w:rsidRPr="00EC315E" w:rsidRDefault="00EB5BF0" w:rsidP="001453D2">
      <w:pPr>
        <w:rPr>
          <w:sz w:val="24"/>
        </w:rPr>
      </w:pPr>
      <w:r w:rsidRPr="00EC315E">
        <w:rPr>
          <w:sz w:val="24"/>
        </w:rPr>
        <w:t>I dette vindue kan man vælge at opdater sit Windows til en nyere version og gemme sine eksisterende filer.</w:t>
      </w:r>
    </w:p>
    <w:p w:rsidR="00EB5BF0" w:rsidRPr="00EC315E" w:rsidRDefault="00EB5BF0" w:rsidP="001453D2">
      <w:pPr>
        <w:rPr>
          <w:sz w:val="24"/>
        </w:rPr>
      </w:pPr>
      <w:r w:rsidRPr="00EC315E">
        <w:rPr>
          <w:sz w:val="24"/>
        </w:rPr>
        <w:t xml:space="preserve">I vores situation vælger vi </w:t>
      </w:r>
      <w:proofErr w:type="spellStart"/>
      <w:r w:rsidRPr="00EC315E">
        <w:rPr>
          <w:sz w:val="24"/>
        </w:rPr>
        <w:t>custom</w:t>
      </w:r>
      <w:proofErr w:type="spellEnd"/>
      <w:r w:rsidRPr="00EC315E">
        <w:rPr>
          <w:sz w:val="24"/>
        </w:rPr>
        <w:t xml:space="preserve"> (</w:t>
      </w:r>
      <w:proofErr w:type="spellStart"/>
      <w:r w:rsidRPr="00EC315E">
        <w:rPr>
          <w:sz w:val="24"/>
        </w:rPr>
        <w:t>advanced</w:t>
      </w:r>
      <w:proofErr w:type="spellEnd"/>
      <w:r w:rsidRPr="00EC315E">
        <w:rPr>
          <w:sz w:val="24"/>
        </w:rPr>
        <w:t xml:space="preserve">) da vi skal konfigurere flere forskellige ting. Dette kommer vi ind på i </w:t>
      </w:r>
      <w:r w:rsidR="00171A26">
        <w:rPr>
          <w:sz w:val="24"/>
        </w:rPr>
        <w:t xml:space="preserve">de </w:t>
      </w:r>
      <w:r w:rsidRPr="00EC315E">
        <w:rPr>
          <w:sz w:val="24"/>
        </w:rPr>
        <w:t>næste billede</w:t>
      </w:r>
      <w:r w:rsidR="00171A26">
        <w:rPr>
          <w:sz w:val="24"/>
        </w:rPr>
        <w:t>r</w:t>
      </w:r>
      <w:r w:rsidRPr="00EC315E">
        <w:rPr>
          <w:sz w:val="24"/>
        </w:rPr>
        <w:t>.</w:t>
      </w:r>
    </w:p>
    <w:p w:rsidR="00EB5BF0" w:rsidRPr="00EB5BF0" w:rsidRDefault="00EB5BF0" w:rsidP="001453D2">
      <w:r w:rsidRPr="001453D2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8448E16" wp14:editId="390BACA9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3676650" cy="3676650"/>
            <wp:effectExtent l="0" t="0" r="0" b="0"/>
            <wp:wrapNone/>
            <wp:docPr id="6" name="Billede 6" descr="C:\Users\Anders Hermann\Desktop\Aarhus Tech\dokumenter\Projekt arbejde\Windows 7 - insta\15399052_1320977614631665_17990262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ers Hermann\Desktop\Aarhus Tech\dokumenter\Projekt arbejde\Windows 7 - insta\15399052_1320977614631665_1799026265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2110FD" w:rsidRPr="00EC315E" w:rsidRDefault="00EB5BF0" w:rsidP="001453D2">
      <w:pPr>
        <w:rPr>
          <w:sz w:val="24"/>
        </w:rPr>
      </w:pPr>
      <w:r>
        <w:rPr>
          <w:sz w:val="24"/>
        </w:rPr>
        <w:lastRenderedPageBreak/>
        <w:t>Vi har fuldstændig formateret harddisken</w:t>
      </w:r>
      <w:r w:rsidR="00691510">
        <w:rPr>
          <w:sz w:val="24"/>
        </w:rPr>
        <w:t xml:space="preserve"> (Disk 0). Grunden til at Disk 1 er synlig er fordi vi har t</w:t>
      </w:r>
      <w:r w:rsidR="00EC315E">
        <w:rPr>
          <w:sz w:val="24"/>
        </w:rPr>
        <w:t>o harddisks sat i computeren.</w:t>
      </w:r>
    </w:p>
    <w:p w:rsidR="002110FD" w:rsidRDefault="00EB5BF0" w:rsidP="001453D2">
      <w:r w:rsidRPr="00EB5BF0">
        <w:rPr>
          <w:noProof/>
          <w:lang w:eastAsia="da-DK"/>
        </w:rPr>
        <w:drawing>
          <wp:inline distT="0" distB="0" distL="0" distR="0">
            <wp:extent cx="4171950" cy="3681590"/>
            <wp:effectExtent l="0" t="0" r="0" b="0"/>
            <wp:docPr id="7" name="Billede 7" descr="C:\Users\Anders Hermann\Desktop\Aarhus Tech\dokumenter\Projekt arbejde\Windows 7 - insta\15369727_1320977537965006_1260394528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ers Hermann\Desktop\Aarhus Tech\dokumenter\Projekt arbejde\Windows 7 - insta\15369727_1320977537965006_1260394528_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89" cy="36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10" w:rsidRDefault="00691510" w:rsidP="001453D2">
      <w:r>
        <w:t>I det næste</w:t>
      </w:r>
      <w:r w:rsidR="00473092">
        <w:t xml:space="preserve"> vindu</w:t>
      </w:r>
      <w:r w:rsidR="002110FD">
        <w:t>e har vi opdelt vores harddisk i tre partitioner. En partition til Windows 7, en til Windows 10 og en partition til et valgfrit OS - Dette kunne f.eks. være et server OS eks. Windows R2 2012.</w:t>
      </w:r>
    </w:p>
    <w:p w:rsidR="00691510" w:rsidRPr="00EB5BF0" w:rsidRDefault="002110FD" w:rsidP="001453D2">
      <w:r w:rsidRPr="00691510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764EBBB3" wp14:editId="4583BEE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210050" cy="3952875"/>
            <wp:effectExtent l="0" t="0" r="0" b="9525"/>
            <wp:wrapNone/>
            <wp:docPr id="8" name="Billede 8" descr="C:\Users\Anders Hermann\Desktop\Aarhus Tech\dokumenter\Projekt arbejde\Windows 7 - insta\15354035_1320977517965008_14522396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ers Hermann\Desktop\Aarhus Tech\dokumenter\Projekt arbejde\Windows 7 - insta\15354035_1320977517965008_1452239622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1453D2" w:rsidRPr="00EB5BF0" w:rsidRDefault="001453D2" w:rsidP="001453D2"/>
    <w:p w:rsidR="001453D2" w:rsidRDefault="001453D2" w:rsidP="00FF5E1B">
      <w:pPr>
        <w:pStyle w:val="Overskrift2"/>
      </w:pPr>
    </w:p>
    <w:p w:rsidR="00691510" w:rsidRDefault="00691510" w:rsidP="00691510"/>
    <w:p w:rsidR="00691510" w:rsidRDefault="00691510" w:rsidP="00691510"/>
    <w:p w:rsidR="00691510" w:rsidRDefault="00691510" w:rsidP="00691510"/>
    <w:p w:rsidR="00691510" w:rsidRDefault="00691510" w:rsidP="00691510"/>
    <w:p w:rsidR="00691510" w:rsidRDefault="00691510" w:rsidP="00691510"/>
    <w:p w:rsidR="00691510" w:rsidRDefault="00691510" w:rsidP="00691510"/>
    <w:p w:rsidR="00695058" w:rsidRDefault="00695058" w:rsidP="00691510">
      <w:r>
        <w:t>Dette er det sidste vindue inden Windows 7 er installeret.</w:t>
      </w:r>
    </w:p>
    <w:p w:rsidR="00EC315E" w:rsidRDefault="00EC315E" w:rsidP="00691510">
      <w:r>
        <w:lastRenderedPageBreak/>
        <w:t>Windows 7 er nu installeret.</w:t>
      </w:r>
    </w:p>
    <w:p w:rsidR="000D1A5B" w:rsidRPr="00691510" w:rsidRDefault="000D1A5B" w:rsidP="00691510">
      <w:r w:rsidRPr="000D1A5B">
        <w:rPr>
          <w:noProof/>
          <w:lang w:eastAsia="da-DK"/>
        </w:rPr>
        <w:drawing>
          <wp:inline distT="0" distB="0" distL="0" distR="0">
            <wp:extent cx="4324350" cy="4324350"/>
            <wp:effectExtent l="0" t="0" r="0" b="0"/>
            <wp:docPr id="10" name="Billede 10" descr="C:\Users\Anders Hermann\Desktop\Aarhus Tech\dokumenter\Projekt arbejde\Windows 7 - insta\15368997_1320977404631686_18822199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ers Hermann\Desktop\Aarhus Tech\dokumenter\Projekt arbejde\Windows 7 - insta\15368997_1320977404631686_1882219963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D2" w:rsidRPr="00EB5BF0" w:rsidRDefault="001453D2" w:rsidP="00FF5E1B">
      <w:pPr>
        <w:pStyle w:val="Overskrift2"/>
      </w:pPr>
    </w:p>
    <w:p w:rsidR="001453D2" w:rsidRPr="00EB5BF0" w:rsidRDefault="001453D2" w:rsidP="00FF5E1B">
      <w:pPr>
        <w:pStyle w:val="Overskrift2"/>
      </w:pPr>
    </w:p>
    <w:p w:rsidR="001453D2" w:rsidRPr="00EB5BF0" w:rsidRDefault="001453D2" w:rsidP="00FF5E1B">
      <w:pPr>
        <w:pStyle w:val="Overskrift2"/>
      </w:pPr>
    </w:p>
    <w:p w:rsidR="001453D2" w:rsidRPr="00EB5BF0" w:rsidRDefault="001453D2" w:rsidP="00FF5E1B">
      <w:pPr>
        <w:pStyle w:val="Overskrift2"/>
      </w:pPr>
    </w:p>
    <w:p w:rsidR="001453D2" w:rsidRPr="00EB5BF0" w:rsidRDefault="001453D2" w:rsidP="00FF5E1B">
      <w:pPr>
        <w:pStyle w:val="Overskrift2"/>
      </w:pPr>
    </w:p>
    <w:p w:rsidR="001453D2" w:rsidRPr="00EB5BF0" w:rsidRDefault="001453D2" w:rsidP="00FF5E1B">
      <w:pPr>
        <w:pStyle w:val="Overskrift2"/>
      </w:pPr>
    </w:p>
    <w:p w:rsidR="001453D2" w:rsidRPr="00EB5BF0" w:rsidRDefault="001453D2" w:rsidP="00FF5E1B">
      <w:pPr>
        <w:pStyle w:val="Overskrift2"/>
      </w:pPr>
    </w:p>
    <w:p w:rsidR="001453D2" w:rsidRPr="00EB5BF0" w:rsidRDefault="001453D2" w:rsidP="00FF5E1B">
      <w:pPr>
        <w:pStyle w:val="Overskrift2"/>
      </w:pPr>
    </w:p>
    <w:p w:rsidR="001453D2" w:rsidRPr="00EB5BF0" w:rsidRDefault="001453D2" w:rsidP="00FF5E1B">
      <w:pPr>
        <w:pStyle w:val="Overskrift2"/>
      </w:pPr>
    </w:p>
    <w:p w:rsidR="001453D2" w:rsidRDefault="001453D2" w:rsidP="00FF5E1B">
      <w:pPr>
        <w:pStyle w:val="Overskrift2"/>
      </w:pPr>
    </w:p>
    <w:p w:rsidR="00691510" w:rsidRDefault="00691510" w:rsidP="00691510"/>
    <w:p w:rsidR="00691510" w:rsidRDefault="00691510" w:rsidP="00691510"/>
    <w:p w:rsidR="00691510" w:rsidRDefault="00691510" w:rsidP="00691510"/>
    <w:p w:rsidR="00691510" w:rsidRDefault="00691510" w:rsidP="00691510"/>
    <w:p w:rsidR="00691510" w:rsidRDefault="00691510" w:rsidP="00691510"/>
    <w:p w:rsidR="00FF5E1B" w:rsidRDefault="00FF5E1B" w:rsidP="00FF5E1B">
      <w:pPr>
        <w:pStyle w:val="Overskrift2"/>
        <w:rPr>
          <w:lang w:val="en-US"/>
        </w:rPr>
      </w:pPr>
      <w:bookmarkStart w:id="6" w:name="_Toc468793024"/>
      <w:r w:rsidRPr="00FF5E1B">
        <w:rPr>
          <w:lang w:val="en-US"/>
        </w:rPr>
        <w:lastRenderedPageBreak/>
        <w:t xml:space="preserve">Installation </w:t>
      </w:r>
      <w:proofErr w:type="spellStart"/>
      <w:proofErr w:type="gramStart"/>
      <w:r w:rsidRPr="00FF5E1B">
        <w:rPr>
          <w:lang w:val="en-US"/>
        </w:rPr>
        <w:t>af</w:t>
      </w:r>
      <w:proofErr w:type="spellEnd"/>
      <w:proofErr w:type="gramEnd"/>
      <w:r w:rsidRPr="00FF5E1B">
        <w:rPr>
          <w:lang w:val="en-US"/>
        </w:rPr>
        <w:t xml:space="preserve"> Windows</w:t>
      </w:r>
      <w:r>
        <w:rPr>
          <w:lang w:val="en-US"/>
        </w:rPr>
        <w:t xml:space="preserve"> 10:</w:t>
      </w:r>
      <w:bookmarkEnd w:id="6"/>
    </w:p>
    <w:p w:rsidR="00D93375" w:rsidRDefault="00D93375" w:rsidP="00D93375">
      <w:pPr>
        <w:spacing w:line="360" w:lineRule="auto"/>
        <w:rPr>
          <w:sz w:val="24"/>
        </w:rPr>
      </w:pPr>
      <w:r>
        <w:rPr>
          <w:sz w:val="24"/>
        </w:rPr>
        <w:t xml:space="preserve">Vi har i denne del </w:t>
      </w:r>
      <w:r w:rsidR="00B17DFB">
        <w:rPr>
          <w:sz w:val="24"/>
        </w:rPr>
        <w:t>af opgaven installeret Windows 10</w:t>
      </w:r>
      <w:r>
        <w:rPr>
          <w:sz w:val="24"/>
        </w:rPr>
        <w:t xml:space="preserve">. Vi har anvendt programmet ’Rufus’ til at gøre en USB-pin </w:t>
      </w:r>
      <w:proofErr w:type="spellStart"/>
      <w:r>
        <w:rPr>
          <w:sz w:val="24"/>
        </w:rPr>
        <w:t>bootable</w:t>
      </w:r>
      <w:proofErr w:type="spellEnd"/>
      <w:r>
        <w:rPr>
          <w:sz w:val="24"/>
        </w:rPr>
        <w:t xml:space="preserve">. Dvs. at vi kan boot fra </w:t>
      </w:r>
      <w:proofErr w:type="spellStart"/>
      <w:r>
        <w:rPr>
          <w:sz w:val="24"/>
        </w:rPr>
        <w:t>USB’en</w:t>
      </w:r>
      <w:proofErr w:type="spellEnd"/>
      <w:r>
        <w:rPr>
          <w:sz w:val="24"/>
        </w:rPr>
        <w:t xml:space="preserve"> hvor på der er </w:t>
      </w:r>
      <w:proofErr w:type="spellStart"/>
      <w:r w:rsidRPr="00FF5E1B">
        <w:rPr>
          <w:sz w:val="24"/>
        </w:rPr>
        <w:t>mounted</w:t>
      </w:r>
      <w:proofErr w:type="spellEnd"/>
      <w:r w:rsidRPr="00FF5E1B">
        <w:rPr>
          <w:sz w:val="24"/>
        </w:rPr>
        <w:t xml:space="preserve"> </w:t>
      </w:r>
      <w:r w:rsidR="00171A26">
        <w:rPr>
          <w:sz w:val="24"/>
        </w:rPr>
        <w:t>en Windows 10</w:t>
      </w:r>
      <w:r>
        <w:rPr>
          <w:sz w:val="24"/>
        </w:rPr>
        <w:t xml:space="preserve"> ISO installations fil på.</w:t>
      </w:r>
    </w:p>
    <w:p w:rsidR="00695058" w:rsidRDefault="00695058" w:rsidP="00D93375">
      <w:pPr>
        <w:spacing w:line="360" w:lineRule="auto"/>
        <w:rPr>
          <w:sz w:val="24"/>
        </w:rPr>
      </w:pPr>
      <w:r>
        <w:rPr>
          <w:sz w:val="24"/>
        </w:rPr>
        <w:t xml:space="preserve">Dette er det første vindue man møder efter man har isat installationsdisken eller </w:t>
      </w:r>
      <w:proofErr w:type="spellStart"/>
      <w:r w:rsidRPr="00695058">
        <w:rPr>
          <w:sz w:val="24"/>
        </w:rPr>
        <w:t>bootable</w:t>
      </w:r>
      <w:proofErr w:type="spellEnd"/>
      <w:r w:rsidRPr="00695058">
        <w:rPr>
          <w:sz w:val="24"/>
        </w:rPr>
        <w:t xml:space="preserve"> USB</w:t>
      </w:r>
      <w:r>
        <w:rPr>
          <w:sz w:val="24"/>
        </w:rPr>
        <w:t>.</w:t>
      </w:r>
    </w:p>
    <w:p w:rsidR="00695058" w:rsidRDefault="00695058" w:rsidP="00D93375">
      <w:pPr>
        <w:spacing w:line="360" w:lineRule="auto"/>
        <w:rPr>
          <w:sz w:val="24"/>
        </w:rPr>
      </w:pPr>
      <w:r w:rsidRPr="00695058">
        <w:rPr>
          <w:noProof/>
          <w:sz w:val="24"/>
          <w:lang w:eastAsia="da-DK"/>
        </w:rPr>
        <w:drawing>
          <wp:inline distT="0" distB="0" distL="0" distR="0">
            <wp:extent cx="4895850" cy="2753915"/>
            <wp:effectExtent l="0" t="0" r="0" b="8890"/>
            <wp:docPr id="44" name="Billede 44" descr="C:\Users\Anders Hermann\Desktop\Aarhus Tech\dokumenter\Projekt arbejde\Windows 10 - insta + dual boot\15368794_10211133035585773_6256065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ers Hermann\Desktop\Aarhus Tech\dokumenter\Projekt arbejde\Windows 10 - insta + dual boot\15368794_10211133035585773_625606522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95" cy="27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5E" w:rsidRDefault="00EC315E" w:rsidP="00EC315E">
      <w:pPr>
        <w:rPr>
          <w:sz w:val="24"/>
        </w:rPr>
      </w:pPr>
      <w:r>
        <w:rPr>
          <w:sz w:val="24"/>
        </w:rPr>
        <w:t>I dette vindue acceptere man Microsoft vilkår af installation af Windows.</w:t>
      </w:r>
    </w:p>
    <w:p w:rsidR="00EC315E" w:rsidRDefault="00EC315E" w:rsidP="00D93375">
      <w:pPr>
        <w:spacing w:line="360" w:lineRule="auto"/>
        <w:rPr>
          <w:sz w:val="24"/>
        </w:rPr>
      </w:pPr>
      <w:r w:rsidRPr="00EC315E">
        <w:rPr>
          <w:noProof/>
          <w:sz w:val="24"/>
          <w:lang w:eastAsia="da-DK"/>
        </w:rPr>
        <w:drawing>
          <wp:inline distT="0" distB="0" distL="0" distR="0">
            <wp:extent cx="5012267" cy="2819400"/>
            <wp:effectExtent l="0" t="0" r="0" b="0"/>
            <wp:docPr id="49" name="Billede 49" descr="C:\Users\Anders Hermann\Desktop\Aarhus Tech\dokumenter\Projekt arbejde\Windows 10 - insta + dual boot\15369704_10211133038065835_6563625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ers Hermann\Desktop\Aarhus Tech\dokumenter\Projekt arbejde\Windows 10 - insta + dual boot\15369704_10211133038065835_656362501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19" cy="28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5E" w:rsidRDefault="00EC315E" w:rsidP="00D93375">
      <w:pPr>
        <w:spacing w:line="360" w:lineRule="auto"/>
        <w:rPr>
          <w:sz w:val="24"/>
        </w:rPr>
      </w:pPr>
    </w:p>
    <w:p w:rsidR="00EC315E" w:rsidRDefault="00EC315E" w:rsidP="00F95C34">
      <w:pPr>
        <w:rPr>
          <w:sz w:val="24"/>
        </w:rPr>
      </w:pPr>
    </w:p>
    <w:p w:rsidR="00F95C34" w:rsidRDefault="00F95C34" w:rsidP="00F95C34">
      <w:r>
        <w:lastRenderedPageBreak/>
        <w:t>I dette vindue</w:t>
      </w:r>
      <w:r w:rsidRPr="00EB5BF0">
        <w:t xml:space="preserve"> kan </w:t>
      </w:r>
      <w:r>
        <w:t xml:space="preserve">man </w:t>
      </w:r>
      <w:r w:rsidRPr="00EB5BF0">
        <w:t>vælge at</w:t>
      </w:r>
      <w:r>
        <w:t xml:space="preserve"> opdater sit Windows til en nyere version og gemme sine eksisterende filer.</w:t>
      </w:r>
    </w:p>
    <w:p w:rsidR="00F95C34" w:rsidRDefault="00F95C34" w:rsidP="00F95C34">
      <w:r>
        <w:t xml:space="preserve">I vores situation vælger vi </w:t>
      </w:r>
      <w:r w:rsidR="00EC315E">
        <w:t>’</w:t>
      </w:r>
      <w:proofErr w:type="spellStart"/>
      <w:r>
        <w:t>custom</w:t>
      </w:r>
      <w:proofErr w:type="spellEnd"/>
      <w:r>
        <w:t xml:space="preserve"> (</w:t>
      </w:r>
      <w:proofErr w:type="spellStart"/>
      <w:r>
        <w:t>advanced</w:t>
      </w:r>
      <w:proofErr w:type="spellEnd"/>
      <w:r>
        <w:t>)</w:t>
      </w:r>
      <w:r w:rsidR="00EC315E">
        <w:t>’</w:t>
      </w:r>
      <w:r>
        <w:t xml:space="preserve"> da vi skal konfigurere flere forskellige ting. Dette kommer vi ind på i </w:t>
      </w:r>
      <w:r w:rsidR="00EC315E">
        <w:t xml:space="preserve">de </w:t>
      </w:r>
      <w:r>
        <w:t>næste billede</w:t>
      </w:r>
      <w:r w:rsidR="00EC315E">
        <w:t>r</w:t>
      </w:r>
      <w:r>
        <w:t>.</w:t>
      </w:r>
    </w:p>
    <w:p w:rsidR="00F95C34" w:rsidRDefault="00F95C34" w:rsidP="00F95C34">
      <w:r w:rsidRPr="00F95C34">
        <w:rPr>
          <w:noProof/>
          <w:lang w:eastAsia="da-DK"/>
        </w:rPr>
        <w:drawing>
          <wp:inline distT="0" distB="0" distL="0" distR="0">
            <wp:extent cx="4995333" cy="2809875"/>
            <wp:effectExtent l="0" t="0" r="0" b="0"/>
            <wp:docPr id="45" name="Billede 45" descr="C:\Users\Anders Hermann\Desktop\Aarhus Tech\dokumenter\Projekt arbejde\Windows 10 - insta + dual boot\15369704_10211133038065835_6563625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ers Hermann\Desktop\Aarhus Tech\dokumenter\Projekt arbejde\Windows 10 - insta + dual boot\15369704_10211133038065835_656362501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41" cy="28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1C" w:rsidRDefault="00F95C34" w:rsidP="00D93375">
      <w:pPr>
        <w:spacing w:line="360" w:lineRule="auto"/>
        <w:rPr>
          <w:sz w:val="24"/>
        </w:rPr>
      </w:pPr>
      <w:r>
        <w:rPr>
          <w:sz w:val="24"/>
        </w:rPr>
        <w:t>I dette vindue vælger vi hvilken partition Windows 10 skal ligge på. Da vi installerede Windows 7 tidligere lavede vi tre partitioner, hvor vi nu har brugt den ene til Windows 7. Vi vil nu bruge den anden til Windows 10.</w:t>
      </w:r>
      <w:r w:rsidR="00EC315E">
        <w:rPr>
          <w:sz w:val="24"/>
        </w:rPr>
        <w:t xml:space="preserve"> Som det også fremgår</w:t>
      </w:r>
      <w:r>
        <w:rPr>
          <w:sz w:val="24"/>
        </w:rPr>
        <w:t xml:space="preserve"> ud fra billedet har vi </w:t>
      </w:r>
      <w:r w:rsidR="00EC315E">
        <w:rPr>
          <w:sz w:val="24"/>
        </w:rPr>
        <w:t>om</w:t>
      </w:r>
      <w:r>
        <w:rPr>
          <w:sz w:val="24"/>
        </w:rPr>
        <w:t xml:space="preserve">døbt den første partition </w:t>
      </w:r>
      <w:r w:rsidR="00EC315E">
        <w:rPr>
          <w:sz w:val="24"/>
        </w:rPr>
        <w:t xml:space="preserve">til </w:t>
      </w:r>
      <w:r>
        <w:rPr>
          <w:sz w:val="24"/>
        </w:rPr>
        <w:t xml:space="preserve">’Windows 7’. </w:t>
      </w:r>
      <w:r w:rsidR="00EC315E">
        <w:rPr>
          <w:sz w:val="24"/>
        </w:rPr>
        <w:t xml:space="preserve">Dette har vi gjort ved at </w:t>
      </w:r>
      <w:r>
        <w:rPr>
          <w:sz w:val="24"/>
        </w:rPr>
        <w:t>trygge på: Windows knappen -&gt; Computer -&gt; Højre klikker på C: drevet -&gt; tryk nu ’</w:t>
      </w:r>
      <w:proofErr w:type="spellStart"/>
      <w:r>
        <w:rPr>
          <w:sz w:val="24"/>
        </w:rPr>
        <w:t>Rename</w:t>
      </w:r>
      <w:proofErr w:type="spellEnd"/>
      <w:r>
        <w:rPr>
          <w:sz w:val="24"/>
        </w:rPr>
        <w:t>’</w:t>
      </w:r>
      <w:r w:rsidR="00EC315E">
        <w:rPr>
          <w:sz w:val="24"/>
        </w:rPr>
        <w:t xml:space="preserve"> -&gt; efterfølgende spørgere</w:t>
      </w:r>
      <w:r>
        <w:rPr>
          <w:sz w:val="24"/>
        </w:rPr>
        <w:t xml:space="preserve"> </w:t>
      </w:r>
      <w:proofErr w:type="spellStart"/>
      <w:r>
        <w:rPr>
          <w:sz w:val="24"/>
        </w:rPr>
        <w:t>PC´en</w:t>
      </w:r>
      <w:proofErr w:type="spellEnd"/>
      <w:r>
        <w:rPr>
          <w:sz w:val="24"/>
        </w:rPr>
        <w:t xml:space="preserve"> om administratorrettighed tryk ’ok’. Du har nu omdøbt drevet. Pga. Det overstående har vi nu</w:t>
      </w:r>
      <w:r w:rsidR="00EC315E">
        <w:rPr>
          <w:sz w:val="24"/>
        </w:rPr>
        <w:t xml:space="preserve"> et</w:t>
      </w:r>
      <w:r>
        <w:rPr>
          <w:sz w:val="24"/>
        </w:rPr>
        <w:t xml:space="preserve"> </w:t>
      </w:r>
      <w:r w:rsidR="00EC315E">
        <w:rPr>
          <w:sz w:val="24"/>
        </w:rPr>
        <w:t xml:space="preserve">bedre </w:t>
      </w:r>
      <w:r>
        <w:rPr>
          <w:sz w:val="24"/>
        </w:rPr>
        <w:t>overblik over hvilke partitioner</w:t>
      </w:r>
      <w:r w:rsidR="00FA321C">
        <w:rPr>
          <w:sz w:val="24"/>
        </w:rPr>
        <w:t xml:space="preserve"> som er brugt til hvad.</w:t>
      </w:r>
    </w:p>
    <w:p w:rsidR="002C0423" w:rsidRDefault="00F95C34" w:rsidP="00D93375">
      <w:pPr>
        <w:spacing w:line="360" w:lineRule="auto"/>
        <w:rPr>
          <w:sz w:val="24"/>
        </w:rPr>
      </w:pPr>
      <w:r w:rsidRPr="00F95C34">
        <w:rPr>
          <w:noProof/>
          <w:sz w:val="24"/>
          <w:lang w:eastAsia="da-DK"/>
        </w:rPr>
        <w:drawing>
          <wp:inline distT="0" distB="0" distL="0" distR="0">
            <wp:extent cx="4819650" cy="2711053"/>
            <wp:effectExtent l="0" t="0" r="0" b="0"/>
            <wp:docPr id="46" name="Billede 46" descr="C:\Users\Anders Hermann\Desktop\Aarhus Tech\dokumenter\Projekt arbejde\Windows 10 - insta + dual boot\15369647_10211133035945782_1421693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ers Hermann\Desktop\Aarhus Tech\dokumenter\Projekt arbejde\Windows 10 - insta + dual boot\15369647_10211133035945782_1421693696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10" cy="27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23" w:rsidRDefault="002C0423" w:rsidP="00D93375">
      <w:pPr>
        <w:spacing w:line="360" w:lineRule="auto"/>
        <w:rPr>
          <w:sz w:val="24"/>
        </w:rPr>
      </w:pPr>
      <w:r>
        <w:rPr>
          <w:sz w:val="24"/>
        </w:rPr>
        <w:lastRenderedPageBreak/>
        <w:t>Efter at have trykket ’</w:t>
      </w:r>
      <w:proofErr w:type="spellStart"/>
      <w:r>
        <w:rPr>
          <w:sz w:val="24"/>
        </w:rPr>
        <w:t>Next</w:t>
      </w:r>
      <w:proofErr w:type="spellEnd"/>
      <w:r>
        <w:rPr>
          <w:sz w:val="24"/>
        </w:rPr>
        <w:t xml:space="preserve">’ i det tidligere vindue begynder installationen af Windows 10. </w:t>
      </w:r>
      <w:bookmarkStart w:id="7" w:name="_GoBack"/>
      <w:bookmarkEnd w:id="7"/>
    </w:p>
    <w:p w:rsidR="002C0423" w:rsidRDefault="002C0423" w:rsidP="00D93375">
      <w:pPr>
        <w:spacing w:line="360" w:lineRule="auto"/>
        <w:rPr>
          <w:sz w:val="24"/>
        </w:rPr>
      </w:pPr>
      <w:r w:rsidRPr="002C0423">
        <w:rPr>
          <w:noProof/>
          <w:sz w:val="24"/>
          <w:lang w:eastAsia="da-DK"/>
        </w:rPr>
        <w:drawing>
          <wp:inline distT="0" distB="0" distL="0" distR="0">
            <wp:extent cx="4876801" cy="2743200"/>
            <wp:effectExtent l="0" t="0" r="0" b="0"/>
            <wp:docPr id="47" name="Billede 47" descr="C:\Users\Anders Hermann\Desktop\Aarhus Tech\dokumenter\Projekt arbejde\Windows 10 - insta + dual boot\15368921_10211133040705901_13642751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ers Hermann\Desktop\Aarhus Tech\dokumenter\Projekt arbejde\Windows 10 - insta + dual boot\15368921_10211133040705901_1364275128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10" cy="27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23" w:rsidRDefault="002C0423" w:rsidP="00D93375">
      <w:pPr>
        <w:spacing w:line="360" w:lineRule="auto"/>
        <w:rPr>
          <w:sz w:val="24"/>
        </w:rPr>
      </w:pPr>
      <w:r>
        <w:rPr>
          <w:sz w:val="24"/>
        </w:rPr>
        <w:t xml:space="preserve">Efterfølgende kan man vælge hvordan man vil personalisere sin opsætning af Windows 10. Vi har trykket ”User Express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>”. Efter dette er Windows 10 installeret</w:t>
      </w:r>
      <w:r w:rsidR="00171A26">
        <w:rPr>
          <w:sz w:val="24"/>
        </w:rPr>
        <w:t>.</w:t>
      </w:r>
    </w:p>
    <w:p w:rsidR="002C0423" w:rsidRDefault="002C0423" w:rsidP="00D93375">
      <w:pPr>
        <w:spacing w:line="360" w:lineRule="auto"/>
        <w:rPr>
          <w:sz w:val="24"/>
        </w:rPr>
      </w:pPr>
      <w:r w:rsidRPr="002C0423">
        <w:rPr>
          <w:noProof/>
          <w:sz w:val="24"/>
          <w:lang w:eastAsia="da-DK"/>
        </w:rPr>
        <w:drawing>
          <wp:inline distT="0" distB="0" distL="0" distR="0">
            <wp:extent cx="6120130" cy="3442573"/>
            <wp:effectExtent l="0" t="0" r="0" b="5715"/>
            <wp:docPr id="48" name="Billede 48" descr="C:\Users\Anders Hermann\Desktop\Aarhus Tech\dokumenter\Projekt arbejde\Windows 10 - insta + dual boot\15321439_10211133038105836_6164270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ers Hermann\Desktop\Aarhus Tech\dokumenter\Projekt arbejde\Windows 10 - insta + dual boot\15321439_10211133038105836_616427065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58" w:rsidRDefault="00695058" w:rsidP="00D93375">
      <w:pPr>
        <w:spacing w:line="360" w:lineRule="auto"/>
        <w:rPr>
          <w:sz w:val="24"/>
        </w:rPr>
      </w:pPr>
    </w:p>
    <w:p w:rsidR="00695058" w:rsidRDefault="00695058" w:rsidP="00D93375">
      <w:pPr>
        <w:spacing w:line="360" w:lineRule="auto"/>
        <w:rPr>
          <w:sz w:val="24"/>
        </w:rPr>
      </w:pPr>
    </w:p>
    <w:p w:rsidR="00143B99" w:rsidRDefault="00143B99" w:rsidP="00FF5E1B">
      <w:pPr>
        <w:pStyle w:val="Overskrift1"/>
        <w:spacing w:line="360" w:lineRule="auto"/>
      </w:pPr>
      <w:bookmarkStart w:id="8" w:name="_Toc468793025"/>
      <w:r>
        <w:lastRenderedPageBreak/>
        <w:t>Konklusion</w:t>
      </w:r>
      <w:bookmarkEnd w:id="8"/>
    </w:p>
    <w:p w:rsidR="00143B99" w:rsidRDefault="00143B99" w:rsidP="00FF5E1B">
      <w:pPr>
        <w:pStyle w:val="Overskrift1"/>
        <w:spacing w:line="360" w:lineRule="auto"/>
      </w:pPr>
      <w:bookmarkStart w:id="9" w:name="_Toc468793026"/>
      <w:r>
        <w:t>Kilehenvisninger</w:t>
      </w:r>
      <w:bookmarkEnd w:id="9"/>
    </w:p>
    <w:p w:rsidR="00143B99" w:rsidRDefault="00143B99" w:rsidP="00FF5E1B">
      <w:pPr>
        <w:pStyle w:val="Overskrift1"/>
        <w:spacing w:line="360" w:lineRule="auto"/>
      </w:pPr>
      <w:bookmarkStart w:id="10" w:name="_Toc468793027"/>
      <w:r>
        <w:t>Litteraturliste</w:t>
      </w:r>
      <w:bookmarkEnd w:id="10"/>
    </w:p>
    <w:p w:rsidR="00143B99" w:rsidRDefault="00143B99" w:rsidP="00FF5E1B">
      <w:pPr>
        <w:pStyle w:val="Overskrift1"/>
        <w:spacing w:line="360" w:lineRule="auto"/>
      </w:pPr>
      <w:bookmarkStart w:id="11" w:name="_Toc468793028"/>
      <w:r>
        <w:t>Bilag</w:t>
      </w:r>
      <w:bookmarkEnd w:id="11"/>
    </w:p>
    <w:p w:rsidR="00143B99" w:rsidRDefault="00143B99" w:rsidP="00FF5E1B">
      <w:pPr>
        <w:pStyle w:val="Overskrift2"/>
        <w:spacing w:line="360" w:lineRule="auto"/>
      </w:pPr>
      <w:bookmarkStart w:id="12" w:name="_Toc468793029"/>
      <w:r>
        <w:t>Checkliste</w:t>
      </w:r>
      <w:bookmarkEnd w:id="12"/>
      <w:r>
        <w:t xml:space="preserve"> </w:t>
      </w:r>
    </w:p>
    <w:p w:rsidR="00143B99" w:rsidRDefault="00143B99" w:rsidP="007D62A5">
      <w:pPr>
        <w:pStyle w:val="Overskrift2"/>
        <w:tabs>
          <w:tab w:val="left" w:pos="2070"/>
        </w:tabs>
        <w:spacing w:line="360" w:lineRule="auto"/>
      </w:pPr>
      <w:bookmarkStart w:id="13" w:name="_Toc468793030"/>
      <w:r>
        <w:t>Proceshjul</w:t>
      </w:r>
      <w:bookmarkEnd w:id="13"/>
      <w:r w:rsidR="007D62A5">
        <w:tab/>
      </w:r>
    </w:p>
    <w:p w:rsidR="007D62A5" w:rsidRPr="007D62A5" w:rsidRDefault="007D62A5" w:rsidP="007D62A5">
      <w:pPr>
        <w:pStyle w:val="Overskrift2"/>
      </w:pPr>
      <w:proofErr w:type="spellStart"/>
      <w:r>
        <w:t>Gantt</w:t>
      </w:r>
      <w:proofErr w:type="spellEnd"/>
      <w:r>
        <w:t xml:space="preserve"> kort</w:t>
      </w:r>
    </w:p>
    <w:p w:rsidR="00143B99" w:rsidRPr="00143B99" w:rsidRDefault="00143B99" w:rsidP="00FF5E1B">
      <w:pPr>
        <w:spacing w:line="360" w:lineRule="auto"/>
      </w:pPr>
    </w:p>
    <w:sectPr w:rsidR="00143B99" w:rsidRPr="00143B99" w:rsidSect="009E6B81">
      <w:headerReference w:type="default" r:id="rId23"/>
      <w:footerReference w:type="default" r:id="rId2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B2" w:rsidRDefault="00805AB2" w:rsidP="009E6B81">
      <w:pPr>
        <w:spacing w:after="0" w:line="240" w:lineRule="auto"/>
      </w:pPr>
      <w:r>
        <w:separator/>
      </w:r>
    </w:p>
  </w:endnote>
  <w:endnote w:type="continuationSeparator" w:id="0">
    <w:p w:rsidR="00805AB2" w:rsidRDefault="00805AB2" w:rsidP="009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384336"/>
      <w:docPartObj>
        <w:docPartGallery w:val="Page Numbers (Bottom of Page)"/>
        <w:docPartUnique/>
      </w:docPartObj>
    </w:sdtPr>
    <w:sdtContent>
      <w:p w:rsidR="007A557B" w:rsidRDefault="007A557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BD">
          <w:rPr>
            <w:noProof/>
          </w:rPr>
          <w:t>13</w:t>
        </w:r>
        <w:r>
          <w:fldChar w:fldCharType="end"/>
        </w:r>
      </w:p>
    </w:sdtContent>
  </w:sdt>
  <w:p w:rsidR="007A557B" w:rsidRDefault="007A55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B2" w:rsidRDefault="00805AB2" w:rsidP="009E6B81">
      <w:pPr>
        <w:spacing w:after="0" w:line="240" w:lineRule="auto"/>
      </w:pPr>
      <w:r>
        <w:separator/>
      </w:r>
    </w:p>
  </w:footnote>
  <w:footnote w:type="continuationSeparator" w:id="0">
    <w:p w:rsidR="00805AB2" w:rsidRDefault="00805AB2" w:rsidP="009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7B" w:rsidRDefault="007A557B">
    <w:pPr>
      <w:pStyle w:val="Sidehoved"/>
    </w:pPr>
    <w:r>
      <w:t>Bjarke H. Nikolajsen, Kristoffer Sørensen og Anders Hermann</w:t>
    </w:r>
    <w:r>
      <w:tab/>
      <w:t xml:space="preserve">Projektopgave </w:t>
    </w:r>
    <w:proofErr w:type="gramStart"/>
    <w:r>
      <w:t>December</w:t>
    </w:r>
    <w:proofErr w:type="gramEnd"/>
    <w:r>
      <w:t xml:space="preserve"> 2016.12.06</w:t>
    </w:r>
  </w:p>
  <w:p w:rsidR="007A557B" w:rsidRDefault="007A557B">
    <w:pPr>
      <w:pStyle w:val="Sidehoved"/>
    </w:pPr>
    <w:r>
      <w:tab/>
    </w:r>
    <w:r>
      <w:tab/>
      <w:t>Hold: 16gt32da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99"/>
    <w:rsid w:val="0000512A"/>
    <w:rsid w:val="0002514C"/>
    <w:rsid w:val="00042C00"/>
    <w:rsid w:val="00045490"/>
    <w:rsid w:val="00051DCD"/>
    <w:rsid w:val="00052B5B"/>
    <w:rsid w:val="00055565"/>
    <w:rsid w:val="000649B7"/>
    <w:rsid w:val="000656A2"/>
    <w:rsid w:val="00067735"/>
    <w:rsid w:val="00070B73"/>
    <w:rsid w:val="000715D5"/>
    <w:rsid w:val="00095892"/>
    <w:rsid w:val="00096B5F"/>
    <w:rsid w:val="000A1B58"/>
    <w:rsid w:val="000A38A3"/>
    <w:rsid w:val="000B2722"/>
    <w:rsid w:val="000D1A5B"/>
    <w:rsid w:val="000F487F"/>
    <w:rsid w:val="001038ED"/>
    <w:rsid w:val="00106088"/>
    <w:rsid w:val="00111F65"/>
    <w:rsid w:val="00121A5C"/>
    <w:rsid w:val="00123872"/>
    <w:rsid w:val="00124CB3"/>
    <w:rsid w:val="00141E4D"/>
    <w:rsid w:val="00143B99"/>
    <w:rsid w:val="001453D2"/>
    <w:rsid w:val="001559F4"/>
    <w:rsid w:val="0016362C"/>
    <w:rsid w:val="0016701C"/>
    <w:rsid w:val="00171A26"/>
    <w:rsid w:val="001876FE"/>
    <w:rsid w:val="00191337"/>
    <w:rsid w:val="00191D49"/>
    <w:rsid w:val="001A7865"/>
    <w:rsid w:val="001A79F7"/>
    <w:rsid w:val="001B3058"/>
    <w:rsid w:val="001B45F8"/>
    <w:rsid w:val="001C0627"/>
    <w:rsid w:val="001C1D8C"/>
    <w:rsid w:val="001D06B0"/>
    <w:rsid w:val="001D1B59"/>
    <w:rsid w:val="001D5E02"/>
    <w:rsid w:val="001E2990"/>
    <w:rsid w:val="001E3560"/>
    <w:rsid w:val="00205D94"/>
    <w:rsid w:val="002110FD"/>
    <w:rsid w:val="00232B13"/>
    <w:rsid w:val="00243254"/>
    <w:rsid w:val="002508ED"/>
    <w:rsid w:val="00250F1F"/>
    <w:rsid w:val="00251293"/>
    <w:rsid w:val="002536D7"/>
    <w:rsid w:val="0026293B"/>
    <w:rsid w:val="00265D39"/>
    <w:rsid w:val="002700EE"/>
    <w:rsid w:val="0027131C"/>
    <w:rsid w:val="0027239C"/>
    <w:rsid w:val="00273E44"/>
    <w:rsid w:val="0028244D"/>
    <w:rsid w:val="0028268B"/>
    <w:rsid w:val="002834F0"/>
    <w:rsid w:val="00285587"/>
    <w:rsid w:val="002936D4"/>
    <w:rsid w:val="002C0423"/>
    <w:rsid w:val="002C267A"/>
    <w:rsid w:val="002E72A0"/>
    <w:rsid w:val="002F0EBE"/>
    <w:rsid w:val="002F247E"/>
    <w:rsid w:val="002F2A74"/>
    <w:rsid w:val="002F5098"/>
    <w:rsid w:val="002F7CEF"/>
    <w:rsid w:val="003119B0"/>
    <w:rsid w:val="00316FC7"/>
    <w:rsid w:val="00317726"/>
    <w:rsid w:val="00322B84"/>
    <w:rsid w:val="00323D4A"/>
    <w:rsid w:val="003306F9"/>
    <w:rsid w:val="00334FA1"/>
    <w:rsid w:val="00360890"/>
    <w:rsid w:val="00361714"/>
    <w:rsid w:val="003655ED"/>
    <w:rsid w:val="00366102"/>
    <w:rsid w:val="003A2F58"/>
    <w:rsid w:val="003A6C20"/>
    <w:rsid w:val="003B20A2"/>
    <w:rsid w:val="003C6540"/>
    <w:rsid w:val="003D0B65"/>
    <w:rsid w:val="003D0C77"/>
    <w:rsid w:val="003F400C"/>
    <w:rsid w:val="003F40F7"/>
    <w:rsid w:val="004073F3"/>
    <w:rsid w:val="004359C7"/>
    <w:rsid w:val="00446EFA"/>
    <w:rsid w:val="004548D5"/>
    <w:rsid w:val="00456CC9"/>
    <w:rsid w:val="00462522"/>
    <w:rsid w:val="00472D30"/>
    <w:rsid w:val="00473092"/>
    <w:rsid w:val="004731A4"/>
    <w:rsid w:val="00476760"/>
    <w:rsid w:val="004771E2"/>
    <w:rsid w:val="00492C68"/>
    <w:rsid w:val="004935C3"/>
    <w:rsid w:val="004A2F85"/>
    <w:rsid w:val="004C0FEF"/>
    <w:rsid w:val="004C238C"/>
    <w:rsid w:val="004D6E83"/>
    <w:rsid w:val="004E2E82"/>
    <w:rsid w:val="004E48F9"/>
    <w:rsid w:val="004F1C57"/>
    <w:rsid w:val="005043FF"/>
    <w:rsid w:val="00515DB8"/>
    <w:rsid w:val="00530FA2"/>
    <w:rsid w:val="00533CAA"/>
    <w:rsid w:val="00536B56"/>
    <w:rsid w:val="00540BB2"/>
    <w:rsid w:val="005A0870"/>
    <w:rsid w:val="005A4FD6"/>
    <w:rsid w:val="005A7379"/>
    <w:rsid w:val="005A7938"/>
    <w:rsid w:val="005B2316"/>
    <w:rsid w:val="005D6785"/>
    <w:rsid w:val="005E1C7D"/>
    <w:rsid w:val="005F3BC4"/>
    <w:rsid w:val="005F5FA8"/>
    <w:rsid w:val="00600914"/>
    <w:rsid w:val="00601ECF"/>
    <w:rsid w:val="0060685C"/>
    <w:rsid w:val="00622A87"/>
    <w:rsid w:val="00627028"/>
    <w:rsid w:val="00631C28"/>
    <w:rsid w:val="006353AA"/>
    <w:rsid w:val="00643DCE"/>
    <w:rsid w:val="00646D77"/>
    <w:rsid w:val="006609B0"/>
    <w:rsid w:val="0068458E"/>
    <w:rsid w:val="00691510"/>
    <w:rsid w:val="00694D48"/>
    <w:rsid w:val="00695058"/>
    <w:rsid w:val="006A163A"/>
    <w:rsid w:val="006B3A78"/>
    <w:rsid w:val="006C33C7"/>
    <w:rsid w:val="006E3C6A"/>
    <w:rsid w:val="006F030F"/>
    <w:rsid w:val="006F1DED"/>
    <w:rsid w:val="006F484B"/>
    <w:rsid w:val="0070328A"/>
    <w:rsid w:val="00706424"/>
    <w:rsid w:val="00713E96"/>
    <w:rsid w:val="00723365"/>
    <w:rsid w:val="0072416D"/>
    <w:rsid w:val="0072462F"/>
    <w:rsid w:val="00727A48"/>
    <w:rsid w:val="00732BE1"/>
    <w:rsid w:val="00737F41"/>
    <w:rsid w:val="007425F5"/>
    <w:rsid w:val="00746F6E"/>
    <w:rsid w:val="00754AB3"/>
    <w:rsid w:val="007713D6"/>
    <w:rsid w:val="0077338B"/>
    <w:rsid w:val="00777363"/>
    <w:rsid w:val="00782AF4"/>
    <w:rsid w:val="007923D5"/>
    <w:rsid w:val="00796EE2"/>
    <w:rsid w:val="007A557B"/>
    <w:rsid w:val="007B4040"/>
    <w:rsid w:val="007C00CF"/>
    <w:rsid w:val="007C2C20"/>
    <w:rsid w:val="007D2A06"/>
    <w:rsid w:val="007D62A5"/>
    <w:rsid w:val="007D63D9"/>
    <w:rsid w:val="007D7A49"/>
    <w:rsid w:val="007F4042"/>
    <w:rsid w:val="007F5166"/>
    <w:rsid w:val="00805AB2"/>
    <w:rsid w:val="00826B47"/>
    <w:rsid w:val="00836961"/>
    <w:rsid w:val="008371B5"/>
    <w:rsid w:val="008523E2"/>
    <w:rsid w:val="00854E59"/>
    <w:rsid w:val="0085635C"/>
    <w:rsid w:val="008571D2"/>
    <w:rsid w:val="008641BD"/>
    <w:rsid w:val="0086789C"/>
    <w:rsid w:val="00881520"/>
    <w:rsid w:val="00884C67"/>
    <w:rsid w:val="008855A8"/>
    <w:rsid w:val="008874F3"/>
    <w:rsid w:val="00890C7A"/>
    <w:rsid w:val="00890EBB"/>
    <w:rsid w:val="008A0191"/>
    <w:rsid w:val="008A1828"/>
    <w:rsid w:val="008B45B5"/>
    <w:rsid w:val="008B5EDF"/>
    <w:rsid w:val="008C0DBA"/>
    <w:rsid w:val="008C1B7C"/>
    <w:rsid w:val="008D1142"/>
    <w:rsid w:val="008E4FB8"/>
    <w:rsid w:val="008E737A"/>
    <w:rsid w:val="008F02CC"/>
    <w:rsid w:val="008F4C0A"/>
    <w:rsid w:val="00914AF3"/>
    <w:rsid w:val="00914F81"/>
    <w:rsid w:val="00916E62"/>
    <w:rsid w:val="0092445A"/>
    <w:rsid w:val="00940C9E"/>
    <w:rsid w:val="00941F92"/>
    <w:rsid w:val="009512FE"/>
    <w:rsid w:val="00953100"/>
    <w:rsid w:val="009534B0"/>
    <w:rsid w:val="009634B5"/>
    <w:rsid w:val="0096351C"/>
    <w:rsid w:val="009664E5"/>
    <w:rsid w:val="00975F47"/>
    <w:rsid w:val="00990159"/>
    <w:rsid w:val="00994D7D"/>
    <w:rsid w:val="009A517B"/>
    <w:rsid w:val="009B5757"/>
    <w:rsid w:val="009B63FF"/>
    <w:rsid w:val="009C5864"/>
    <w:rsid w:val="009C7EEB"/>
    <w:rsid w:val="009E0B9F"/>
    <w:rsid w:val="009E3C25"/>
    <w:rsid w:val="009E6B81"/>
    <w:rsid w:val="009F25DA"/>
    <w:rsid w:val="009F496A"/>
    <w:rsid w:val="00A05736"/>
    <w:rsid w:val="00A05CA9"/>
    <w:rsid w:val="00A11F88"/>
    <w:rsid w:val="00A12DBE"/>
    <w:rsid w:val="00A16CF0"/>
    <w:rsid w:val="00A404D3"/>
    <w:rsid w:val="00A45473"/>
    <w:rsid w:val="00A458D1"/>
    <w:rsid w:val="00A472C3"/>
    <w:rsid w:val="00A51AF4"/>
    <w:rsid w:val="00A63B26"/>
    <w:rsid w:val="00A709F3"/>
    <w:rsid w:val="00A74086"/>
    <w:rsid w:val="00AA6BA7"/>
    <w:rsid w:val="00AB527B"/>
    <w:rsid w:val="00AC4488"/>
    <w:rsid w:val="00AC6DAC"/>
    <w:rsid w:val="00AD0A07"/>
    <w:rsid w:val="00AD16E6"/>
    <w:rsid w:val="00AE57C9"/>
    <w:rsid w:val="00AE68D2"/>
    <w:rsid w:val="00AF6E7C"/>
    <w:rsid w:val="00B0272D"/>
    <w:rsid w:val="00B132BB"/>
    <w:rsid w:val="00B15A8A"/>
    <w:rsid w:val="00B16D96"/>
    <w:rsid w:val="00B178C8"/>
    <w:rsid w:val="00B17DFB"/>
    <w:rsid w:val="00B23B80"/>
    <w:rsid w:val="00B2734C"/>
    <w:rsid w:val="00B30AF4"/>
    <w:rsid w:val="00B310CC"/>
    <w:rsid w:val="00B36E82"/>
    <w:rsid w:val="00B374F6"/>
    <w:rsid w:val="00B41DEA"/>
    <w:rsid w:val="00B44330"/>
    <w:rsid w:val="00B4515F"/>
    <w:rsid w:val="00B67BFB"/>
    <w:rsid w:val="00B707E7"/>
    <w:rsid w:val="00B7105B"/>
    <w:rsid w:val="00BA0082"/>
    <w:rsid w:val="00BA68B3"/>
    <w:rsid w:val="00BB5005"/>
    <w:rsid w:val="00BB6957"/>
    <w:rsid w:val="00BC3E3B"/>
    <w:rsid w:val="00BC75F2"/>
    <w:rsid w:val="00BE0C55"/>
    <w:rsid w:val="00BF75CB"/>
    <w:rsid w:val="00C0178B"/>
    <w:rsid w:val="00C076AA"/>
    <w:rsid w:val="00C142BE"/>
    <w:rsid w:val="00C16B18"/>
    <w:rsid w:val="00C172B5"/>
    <w:rsid w:val="00C20103"/>
    <w:rsid w:val="00C21ED1"/>
    <w:rsid w:val="00C36DF2"/>
    <w:rsid w:val="00C45DBD"/>
    <w:rsid w:val="00C46878"/>
    <w:rsid w:val="00C53CC9"/>
    <w:rsid w:val="00C551C1"/>
    <w:rsid w:val="00C557BC"/>
    <w:rsid w:val="00C559E7"/>
    <w:rsid w:val="00C6307C"/>
    <w:rsid w:val="00C63387"/>
    <w:rsid w:val="00C836BC"/>
    <w:rsid w:val="00C91C2E"/>
    <w:rsid w:val="00CA451A"/>
    <w:rsid w:val="00CB4200"/>
    <w:rsid w:val="00CC2019"/>
    <w:rsid w:val="00CE1AA7"/>
    <w:rsid w:val="00CE3620"/>
    <w:rsid w:val="00CF0CB2"/>
    <w:rsid w:val="00D01BC9"/>
    <w:rsid w:val="00D10F29"/>
    <w:rsid w:val="00D14F82"/>
    <w:rsid w:val="00D17024"/>
    <w:rsid w:val="00D22849"/>
    <w:rsid w:val="00D24698"/>
    <w:rsid w:val="00D3062E"/>
    <w:rsid w:val="00D3522B"/>
    <w:rsid w:val="00D40E62"/>
    <w:rsid w:val="00D451AD"/>
    <w:rsid w:val="00D54912"/>
    <w:rsid w:val="00D54931"/>
    <w:rsid w:val="00D76BF9"/>
    <w:rsid w:val="00D827B5"/>
    <w:rsid w:val="00D93375"/>
    <w:rsid w:val="00DA7EAB"/>
    <w:rsid w:val="00DC7FC7"/>
    <w:rsid w:val="00DD6ADE"/>
    <w:rsid w:val="00DE31E2"/>
    <w:rsid w:val="00DE4C1D"/>
    <w:rsid w:val="00DF0FFC"/>
    <w:rsid w:val="00DF3A46"/>
    <w:rsid w:val="00E15F18"/>
    <w:rsid w:val="00E22D73"/>
    <w:rsid w:val="00E23267"/>
    <w:rsid w:val="00E30CB6"/>
    <w:rsid w:val="00E31116"/>
    <w:rsid w:val="00E32732"/>
    <w:rsid w:val="00E340B9"/>
    <w:rsid w:val="00E444A5"/>
    <w:rsid w:val="00E54433"/>
    <w:rsid w:val="00E702EA"/>
    <w:rsid w:val="00E7564B"/>
    <w:rsid w:val="00E86808"/>
    <w:rsid w:val="00E92622"/>
    <w:rsid w:val="00E954B9"/>
    <w:rsid w:val="00EA797C"/>
    <w:rsid w:val="00EB5A2F"/>
    <w:rsid w:val="00EB5BF0"/>
    <w:rsid w:val="00EB65E7"/>
    <w:rsid w:val="00EC315E"/>
    <w:rsid w:val="00EC607C"/>
    <w:rsid w:val="00ED5877"/>
    <w:rsid w:val="00ED6240"/>
    <w:rsid w:val="00ED7578"/>
    <w:rsid w:val="00EF0002"/>
    <w:rsid w:val="00EF065C"/>
    <w:rsid w:val="00EF1451"/>
    <w:rsid w:val="00F01F93"/>
    <w:rsid w:val="00F02396"/>
    <w:rsid w:val="00F03251"/>
    <w:rsid w:val="00F067E7"/>
    <w:rsid w:val="00F127BA"/>
    <w:rsid w:val="00F2566C"/>
    <w:rsid w:val="00F27957"/>
    <w:rsid w:val="00F30C62"/>
    <w:rsid w:val="00F32761"/>
    <w:rsid w:val="00F37413"/>
    <w:rsid w:val="00F51755"/>
    <w:rsid w:val="00F532C7"/>
    <w:rsid w:val="00F537EB"/>
    <w:rsid w:val="00F53D6B"/>
    <w:rsid w:val="00F605A0"/>
    <w:rsid w:val="00F62570"/>
    <w:rsid w:val="00F677EC"/>
    <w:rsid w:val="00F76465"/>
    <w:rsid w:val="00F92B93"/>
    <w:rsid w:val="00F94D34"/>
    <w:rsid w:val="00F95C34"/>
    <w:rsid w:val="00FA1E81"/>
    <w:rsid w:val="00FA2CEC"/>
    <w:rsid w:val="00FA321C"/>
    <w:rsid w:val="00FE0AC3"/>
    <w:rsid w:val="00FE6A39"/>
    <w:rsid w:val="00FF5E1B"/>
    <w:rsid w:val="00FF6B51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F1BC-0829-4074-B3D5-385C9A66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3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3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3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3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211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E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6B81"/>
  </w:style>
  <w:style w:type="paragraph" w:styleId="Sidefod">
    <w:name w:val="footer"/>
    <w:basedOn w:val="Normal"/>
    <w:link w:val="SidefodTegn"/>
    <w:uiPriority w:val="99"/>
    <w:unhideWhenUsed/>
    <w:rsid w:val="009E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B81"/>
  </w:style>
  <w:style w:type="paragraph" w:styleId="Ingenafstand">
    <w:name w:val="No Spacing"/>
    <w:link w:val="IngenafstandTegn"/>
    <w:uiPriority w:val="1"/>
    <w:qFormat/>
    <w:rsid w:val="009E6B81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E6B81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FA2CE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A2CE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A2CEC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A2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jarke H. Nikolajsen, Kristoffer Sørensen og Anders H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B80F7-CC18-45A5-BF40-FE55FE2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82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jde</vt:lpstr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jde</dc:title>
  <dc:subject/>
  <dc:creator>Anders Hermann</dc:creator>
  <cp:keywords/>
  <dc:description/>
  <cp:lastModifiedBy>Anders Hermann</cp:lastModifiedBy>
  <cp:revision>22</cp:revision>
  <dcterms:created xsi:type="dcterms:W3CDTF">2016-12-05T11:06:00Z</dcterms:created>
  <dcterms:modified xsi:type="dcterms:W3CDTF">2016-12-06T13:47:00Z</dcterms:modified>
</cp:coreProperties>
</file>